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EB" w:rsidRDefault="009B407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F49EB" w:rsidRDefault="00EF49EB">
      <w:pPr>
        <w:ind w:right="60"/>
        <w:jc w:val="center"/>
        <w:rPr>
          <w:sz w:val="24"/>
          <w:szCs w:val="24"/>
        </w:rPr>
      </w:pPr>
    </w:p>
    <w:p w:rsidR="00EF49EB" w:rsidRDefault="009B4071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2</w:t>
      </w:r>
    </w:p>
    <w:p w:rsidR="00EF49EB" w:rsidRDefault="00EF49EB">
      <w:pPr>
        <w:spacing w:line="309" w:lineRule="exact"/>
        <w:rPr>
          <w:sz w:val="24"/>
          <w:szCs w:val="24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EF49EB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</w:rPr>
              <w:t>заполнения/внесения</w:t>
            </w:r>
          </w:p>
          <w:p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</w:t>
            </w:r>
            <w:r>
              <w:rPr>
                <w:rFonts w:eastAsia="Times New Roman"/>
                <w:sz w:val="20"/>
                <w:szCs w:val="20"/>
              </w:rPr>
              <w:t>содержанию и текущему ремонту общего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F49EB" w:rsidRDefault="00EF49E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" w:type="dxa"/>
          </w:tcPr>
          <w:p w:rsidR="00EF49EB" w:rsidRDefault="00EF49EB">
            <w:pPr>
              <w:widowControl w:val="0"/>
            </w:pP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95125,90</w:t>
            </w:r>
            <w:bookmarkStart w:id="0" w:name="_GoBack"/>
            <w:bookmarkEnd w:id="0"/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1024361,08 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</w:pPr>
            <w:r>
              <w:t xml:space="preserve">994182,27 </w:t>
            </w:r>
          </w:p>
        </w:tc>
      </w:tr>
      <w:tr w:rsidR="00EF49E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</w:pPr>
            <w:r>
              <w:t xml:space="preserve">994182,27 </w:t>
            </w:r>
          </w:p>
        </w:tc>
      </w:tr>
      <w:tr w:rsidR="00EF49E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325304,71 </w:t>
            </w:r>
          </w:p>
        </w:tc>
      </w:tr>
    </w:tbl>
    <w:p w:rsidR="00EF49EB" w:rsidRDefault="00EF49EB">
      <w:pPr>
        <w:rPr>
          <w:rFonts w:eastAsia="Times New Roman"/>
          <w:sz w:val="20"/>
          <w:szCs w:val="20"/>
        </w:rPr>
      </w:pPr>
    </w:p>
    <w:p w:rsidR="00EF49EB" w:rsidRDefault="009B407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F49EB" w:rsidRDefault="009B407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EF49EB" w:rsidRDefault="00EF49EB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4"/>
        <w:gridCol w:w="4097"/>
        <w:gridCol w:w="1339"/>
        <w:gridCol w:w="1365"/>
        <w:gridCol w:w="1643"/>
        <w:gridCol w:w="1058"/>
        <w:gridCol w:w="1128"/>
      </w:tblGrid>
      <w:tr w:rsidR="00EF49EB">
        <w:trPr>
          <w:trHeight w:val="8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9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397,16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9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26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36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14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19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28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12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238,30</w:t>
            </w:r>
          </w:p>
        </w:tc>
      </w:tr>
      <w:tr w:rsidR="00EF49EB">
        <w:trPr>
          <w:trHeight w:val="14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146,70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993,31</w:t>
            </w:r>
          </w:p>
        </w:tc>
      </w:tr>
      <w:tr w:rsidR="00EF49EB">
        <w:trPr>
          <w:trHeight w:val="12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238,90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76,39</w:t>
            </w:r>
          </w:p>
        </w:tc>
      </w:tr>
      <w:tr w:rsidR="00EF49EB">
        <w:trPr>
          <w:trHeight w:val="14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817,39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29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люлек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труб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6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58,36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37,9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48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6,8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труб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5,86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рыши с шиферным покрытием (очистка по периметру крыш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вышки от снега, наледи и сосулек (очистка 1,5 м от края крыши по периметру)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8 374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 374,00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52,74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янных конструкций стропил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7,60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6,5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97,64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околей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0,23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97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табличек с указанием улицы ( без стоимости материала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0,7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ки (название улицы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0,00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ревянных трапов  на ступени входных крылец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п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68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410,1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19,50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6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428,4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очтовых ящиков  (по 5-секций)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 919,1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919,1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почтовых ящик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461,53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90,17</w:t>
            </w:r>
          </w:p>
        </w:tc>
      </w:tr>
      <w:tr w:rsidR="00EF49EB">
        <w:trPr>
          <w:trHeight w:val="9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текол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янных переплетах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0,29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40</w:t>
            </w:r>
          </w:p>
        </w:tc>
      </w:tr>
      <w:tr w:rsidR="00EF49EB">
        <w:trPr>
          <w:trHeight w:val="9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 003,80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39,78</w:t>
            </w:r>
          </w:p>
        </w:tc>
      </w:tr>
      <w:tr w:rsidR="00EF49EB">
        <w:trPr>
          <w:trHeight w:val="9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зла ХВС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01,0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373,22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805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369,16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653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347,03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52</w:t>
            </w:r>
          </w:p>
        </w:tc>
      </w:tr>
      <w:tr w:rsidR="00EF49EB">
        <w:trPr>
          <w:trHeight w:val="12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оставами стальных труб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2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4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34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плоснабжения (отопление, горячее водоснабжение) в мно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гоквартирных домах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573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67,31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0,12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х с приборов учёта ГВС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EF49EB">
        <w:trPr>
          <w:trHeight w:val="96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EF49EB">
        <w:trPr>
          <w:trHeight w:val="7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исправностей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9,08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3,42</w:t>
            </w:r>
          </w:p>
        </w:tc>
      </w:tr>
      <w:tr w:rsidR="00EF49EB">
        <w:trPr>
          <w:trHeight w:val="4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EF49EB">
        <w:trPr>
          <w:trHeight w:val="2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EF49E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1,80</w:t>
            </w:r>
          </w:p>
        </w:tc>
        <w:tc>
          <w:tcPr>
            <w:tcW w:w="1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,6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44 911,96</w:t>
            </w:r>
          </w:p>
        </w:tc>
      </w:tr>
    </w:tbl>
    <w:p w:rsidR="00EF49EB" w:rsidRDefault="00EF49EB">
      <w:pPr>
        <w:rPr>
          <w:rFonts w:eastAsia="Times New Roman"/>
          <w:sz w:val="20"/>
          <w:szCs w:val="20"/>
        </w:rPr>
      </w:pPr>
    </w:p>
    <w:p w:rsidR="00EF49EB" w:rsidRDefault="009B407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F49EB" w:rsidRDefault="009B4071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F49EB" w:rsidRDefault="00EF49EB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F49EB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49EB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F49EB" w:rsidRDefault="00EF49EB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F49EB" w:rsidRDefault="00EF49EB">
            <w:pPr>
              <w:widowControl w:val="0"/>
            </w:pPr>
          </w:p>
        </w:tc>
      </w:tr>
      <w:tr w:rsidR="00EF49EB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конец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EF49EB">
      <w:pPr>
        <w:spacing w:line="381" w:lineRule="exact"/>
        <w:rPr>
          <w:sz w:val="20"/>
          <w:szCs w:val="20"/>
        </w:rPr>
      </w:pPr>
    </w:p>
    <w:p w:rsidR="00EF49EB" w:rsidRDefault="00EF49EB">
      <w:pPr>
        <w:spacing w:line="381" w:lineRule="exact"/>
        <w:rPr>
          <w:sz w:val="20"/>
          <w:szCs w:val="20"/>
        </w:rPr>
      </w:pPr>
    </w:p>
    <w:p w:rsidR="00EF49EB" w:rsidRDefault="00EF49EB">
      <w:pPr>
        <w:ind w:left="800"/>
        <w:rPr>
          <w:rFonts w:eastAsia="Times New Roman"/>
          <w:sz w:val="20"/>
          <w:szCs w:val="20"/>
        </w:rPr>
      </w:pPr>
    </w:p>
    <w:p w:rsidR="00EF49EB" w:rsidRDefault="009B407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F49EB" w:rsidRDefault="009B407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F49EB" w:rsidRDefault="00EF49EB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F49EB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88214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27272,00 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1470,87 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</w:t>
            </w:r>
            <w:r>
              <w:rPr>
                <w:rFonts w:eastAsia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5811,61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27272,00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01470,87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5811,61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ind w:left="57" w:right="1304"/>
              <w:jc w:val="right"/>
            </w:pPr>
            <w:r>
              <w:t>7387,00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0994,33 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79345,84 </w:t>
            </w:r>
          </w:p>
        </w:tc>
      </w:tr>
      <w:tr w:rsidR="00EF49EB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86940,27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0994,33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79345,84 </w:t>
            </w:r>
          </w:p>
        </w:tc>
      </w:tr>
      <w:tr w:rsidR="00EF49EB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86940,27 </w:t>
            </w:r>
          </w:p>
        </w:tc>
      </w:tr>
      <w:tr w:rsidR="00EF49EB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F49EB" w:rsidRDefault="009B4071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F49EB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F49EB" w:rsidRDefault="009B4071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jc w:val="center"/>
            </w:pPr>
            <w:r>
              <w:t>708,50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76329,54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09241,40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95530,30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76329,54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09241,40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95530,30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pStyle w:val="a7"/>
              <w:jc w:val="center"/>
            </w:pPr>
            <w:r>
              <w:t>4 300,08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23470,31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588094,43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46842,54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623470,31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588094,43 </w:t>
            </w:r>
          </w:p>
        </w:tc>
      </w:tr>
      <w:tr w:rsidR="00EF49EB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46842,54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F49EB" w:rsidRDefault="009B4071">
      <w:r>
        <w:br w:type="page"/>
      </w: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F49EB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pStyle w:val="a7"/>
              <w:ind w:left="57" w:right="1304"/>
              <w:jc w:val="right"/>
            </w:pPr>
            <w:r>
              <w:t>21846,00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3257,83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47747,70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50684,27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53257,83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47747,70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50684,27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49EB" w:rsidRDefault="009B4071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ind w:left="170" w:right="1304"/>
              <w:jc w:val="right"/>
            </w:pPr>
            <w:r>
              <w:t>10740,12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87587,76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59083,03 </w:t>
            </w:r>
          </w:p>
        </w:tc>
      </w:tr>
      <w:tr w:rsidR="00EF49E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5230,33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87587,76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459083,03 </w:t>
            </w:r>
          </w:p>
        </w:tc>
      </w:tr>
      <w:tr w:rsidR="00EF49EB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195230,33 </w:t>
            </w:r>
          </w:p>
        </w:tc>
      </w:tr>
      <w:tr w:rsidR="00EF49E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EF49E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EF49E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F49EB" w:rsidRDefault="009B4071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F49EB" w:rsidRDefault="009B407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EF49EB" w:rsidRDefault="00EF49EB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F49EB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F49EB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F49EB" w:rsidRDefault="009B407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F49EB" w:rsidRDefault="009B4071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9B4071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EF49EB" w:rsidRDefault="00EF49EB">
      <w:pPr>
        <w:spacing w:line="200" w:lineRule="exact"/>
        <w:rPr>
          <w:sz w:val="20"/>
          <w:szCs w:val="20"/>
        </w:rPr>
      </w:pPr>
    </w:p>
    <w:p w:rsidR="00EF49EB" w:rsidRDefault="00EF49EB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F49EB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F49EB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F49EB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F49EB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EF49EB" w:rsidRDefault="009B4071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F49EB" w:rsidRDefault="009B4071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9EB" w:rsidRDefault="009B4071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F49EB" w:rsidRDefault="00EF49EB">
      <w:pPr>
        <w:spacing w:line="35" w:lineRule="exact"/>
        <w:rPr>
          <w:lang w:val="en-US"/>
        </w:rPr>
      </w:pPr>
    </w:p>
    <w:sectPr w:rsidR="00EF49EB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F49EB"/>
    <w:rsid w:val="009B4071"/>
    <w:rsid w:val="00E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CA596-F1B9-409E-93EE-24FF7E00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078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109C-1066-44EB-BFFD-9794836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100</Words>
  <Characters>17672</Characters>
  <Application>Microsoft Office Word</Application>
  <DocSecurity>0</DocSecurity>
  <Lines>147</Lines>
  <Paragraphs>41</Paragraphs>
  <ScaleCrop>false</ScaleCrop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2</cp:revision>
  <cp:lastPrinted>2018-12-10T09:46:00Z</cp:lastPrinted>
  <dcterms:created xsi:type="dcterms:W3CDTF">2018-12-24T08:07:00Z</dcterms:created>
  <dcterms:modified xsi:type="dcterms:W3CDTF">2023-03-24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